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51468737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A13A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венадцать</w:t>
      </w:r>
      <w:r w:rsidR="006A30A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E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F863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в</w:t>
      </w:r>
      <w:r w:rsidR="006A30A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3A24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A13A24">
        <w:rPr>
          <w:rFonts w:ascii="Times New Roman" w:hAnsi="Times New Roman" w:cs="Times New Roman"/>
          <w:sz w:val="26"/>
          <w:szCs w:val="26"/>
        </w:rPr>
        <w:t>По итогам 12 месяцев 2023 года в районе зарегистрировано 1162 ДТП (АППГ 2022 г. – 1020; + 13,9 %), из них учетных 100 ДТП (за АППГ 2022 г. – 71; + 40,8 %), в результате которых получили ранения различной степени тяжести 124 человек (за АППГ 2022 г. – 90; + 37,7 %), погибло 14 человек (за АППГ 2022 г. – 16; - 12,5 %).</w:t>
      </w:r>
    </w:p>
    <w:p w:rsidR="00B9226E" w:rsidRDefault="00C56EB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57785</wp:posOffset>
            </wp:positionV>
            <wp:extent cx="4133850" cy="27717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13A24" w:rsidRPr="00A13A24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8 ДТП по вине пешеходов (за АППГ 2022 г. - 18; - 55,5 %), в результате которых ранено 5 человек (за АППГ 2022 г. – 9; - 44,4 %), погибло 4 человека (за АППГ 2022 г. – 9; - 55,5 %).</w:t>
      </w:r>
    </w:p>
    <w:p w:rsidR="001A1ACC" w:rsidRPr="00B9226E" w:rsidRDefault="001A1AC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1A1ACC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A13A24">
        <w:rPr>
          <w:rFonts w:ascii="Times New Roman" w:hAnsi="Times New Roman" w:cs="Times New Roman"/>
          <w:sz w:val="26"/>
          <w:szCs w:val="26"/>
        </w:rPr>
        <w:t>ДТП из-за нарушений правил проезда пешеходного перехода - 3 (за АППГ 2022 г. – 2; + 50 %), ранено – 3 (за АППГ 2022 г. – 2; + 50%), погибло - 0 (за АППГ 2022 г.- 0; 0%).</w:t>
      </w:r>
    </w:p>
    <w:p w:rsidR="00A13A24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0F3447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A13A24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- 4 (АППГ 2022 г. – 3;+ 33,3 %), в результате которых ранено 5 человек (АППГ 2022 г. – 2; + 150%), погибло 0 человек (АППГ 2022 г. – 1; - 100%).</w:t>
      </w:r>
    </w:p>
    <w:p w:rsidR="00A13A24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13A24" w:rsidRDefault="00A13A24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A13A24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1 (за АППГ 2022 г. – 1; 0%), в результате которых ранено 1 человек (АППГ 2022 г. - 2; - 50%), погибло – 0 (АППГ 2022 г. – 0; 0%).</w:t>
      </w:r>
    </w:p>
    <w:p w:rsidR="00BA3D0B" w:rsidRPr="00BA3D0B" w:rsidRDefault="00BA3D0B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3D0B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соответствие скорости конкретным условиям движения (39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соблюдение очередности проезда (21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Выезд на полосу встречного движения (7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соблюдение бокового интервала (4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правильный выбор дистанции (7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соблюдение условий, разрешающих движение задним ходом (4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правил обгона (7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правил перестроения (2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lastRenderedPageBreak/>
        <w:t>- Нарушение требований линии разметки (2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требований дорожных знаков (2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Выезд на полосу встречного движения с разворотом, поворотом налево и/или объездом препятствия (4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правил расположения транспортных средств на проезжей части (1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правил проезда пешеходных переходов (3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требований сигнала светофора (2)</w:t>
      </w:r>
    </w:p>
    <w:p w:rsidR="00A13A24" w:rsidRPr="00A13A24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арушение правил остановки и стоянки транспортного средства (1)</w:t>
      </w:r>
    </w:p>
    <w:p w:rsidR="00686D42" w:rsidRDefault="00A13A24" w:rsidP="00A13A24">
      <w:pPr>
        <w:pStyle w:val="Standard"/>
        <w:jc w:val="both"/>
        <w:rPr>
          <w:sz w:val="26"/>
          <w:szCs w:val="26"/>
        </w:rPr>
      </w:pPr>
      <w:r w:rsidRPr="00A13A24">
        <w:rPr>
          <w:sz w:val="26"/>
          <w:szCs w:val="26"/>
        </w:rPr>
        <w:t>- Непред</w:t>
      </w:r>
      <w:r w:rsidR="00686D42">
        <w:rPr>
          <w:sz w:val="26"/>
          <w:szCs w:val="26"/>
        </w:rPr>
        <w:t>о</w:t>
      </w:r>
      <w:r w:rsidRPr="00A13A24">
        <w:rPr>
          <w:sz w:val="26"/>
          <w:szCs w:val="26"/>
        </w:rPr>
        <w:t>ставление преимущества движения пешеходам (1)</w:t>
      </w:r>
    </w:p>
    <w:p w:rsidR="00586EAD" w:rsidRDefault="005A6AF0" w:rsidP="00A13A24">
      <w:pPr>
        <w:pStyle w:val="Standard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9420225" cy="21050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7379BF" w:rsidRDefault="007379BF" w:rsidP="00307743">
      <w:pPr>
        <w:pStyle w:val="Standard"/>
        <w:jc w:val="both"/>
        <w:rPr>
          <w:sz w:val="26"/>
          <w:szCs w:val="26"/>
        </w:rPr>
      </w:pPr>
    </w:p>
    <w:p w:rsidR="005A6AF0" w:rsidRDefault="005A6AF0" w:rsidP="00307743">
      <w:pPr>
        <w:pStyle w:val="Standard"/>
        <w:jc w:val="both"/>
        <w:rPr>
          <w:sz w:val="26"/>
          <w:szCs w:val="26"/>
        </w:rPr>
      </w:pPr>
    </w:p>
    <w:p w:rsidR="00681937" w:rsidRDefault="00681937" w:rsidP="00307743">
      <w:pPr>
        <w:pStyle w:val="Standard"/>
        <w:jc w:val="both"/>
        <w:rPr>
          <w:sz w:val="26"/>
          <w:szCs w:val="26"/>
        </w:rPr>
      </w:pPr>
    </w:p>
    <w:p w:rsidR="00967D41" w:rsidRDefault="00681937" w:rsidP="00307743">
      <w:pPr>
        <w:pStyle w:val="Standard"/>
        <w:jc w:val="both"/>
        <w:rPr>
          <w:sz w:val="26"/>
          <w:szCs w:val="26"/>
        </w:rPr>
      </w:pPr>
      <w:r w:rsidRPr="00681937">
        <w:rPr>
          <w:sz w:val="26"/>
          <w:szCs w:val="26"/>
        </w:rPr>
        <w:t>С участием детей зарегистрировано 11 дорожно-транспортных происшествий (за АППГ 2022 г. – 12; - 8,3 %), ранено 12 (за АППГ 2022 г. – 13; - 7,7 %), погибло 0 (за АППГ 2022 г. – 2; - 100 %).</w:t>
      </w:r>
    </w:p>
    <w:p w:rsidR="00805828" w:rsidRPr="00F86328" w:rsidRDefault="00805828" w:rsidP="00307743">
      <w:pPr>
        <w:pStyle w:val="Standard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70"/>
        <w:tblW w:w="14704" w:type="dxa"/>
        <w:tblCellMar>
          <w:left w:w="103" w:type="dxa"/>
        </w:tblCellMar>
        <w:tblLook w:val="04A0"/>
      </w:tblPr>
      <w:tblGrid>
        <w:gridCol w:w="473"/>
        <w:gridCol w:w="2499"/>
        <w:gridCol w:w="4961"/>
        <w:gridCol w:w="3953"/>
        <w:gridCol w:w="1679"/>
        <w:gridCol w:w="1139"/>
      </w:tblGrid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, время, место ДТП</w:t>
            </w:r>
          </w:p>
        </w:tc>
        <w:tc>
          <w:tcPr>
            <w:tcW w:w="4961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стоятельства ДТП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пострадавших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гибших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яжесть последствий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4.02.2023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т) 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15 часов 05 минут по адресу: </w:t>
            </w:r>
          </w:p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Арамиль, ул. 1 мая, д. 1</w:t>
            </w:r>
          </w:p>
        </w:tc>
        <w:tc>
          <w:tcPr>
            <w:tcW w:w="4961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пешехода </w:t>
            </w:r>
          </w:p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ереход проезжей части дорогив неустановленном месте </w:t>
            </w:r>
            <w:r w:rsidRPr="00B13A4E"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право по ходу движения транспортного средства, перед приближающимся автомобилем, в зоне видимости регулируемого пешеходного перехода)  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шеход несовершеннолетний мальчик, 10 полных лет, 3 класс МАОУ СОШ № 1 г. Арамиль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4.05.2023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чт)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07 часов 35 минут по адрес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перекресток ул. Коммуны – ул. Розы Люксембург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и повороте налево на регулируемом перекрестке не уступил дорогу велосипедисту, двигающемуся со встречного направления прямо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й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 МАОУ СОШ №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б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15 минут по адресу: Сысертский район, п. Асбест, ул. Советская, д. 1а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елосипедист, выезжая с прилегающей дворовой территории, не уступил дорогу автомобилю, двигающемуся в прямом направлении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1 класса МАОУ НОШ № 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6 часов 45 минут по адресу: Сысертский район, п. Бобровский, ул. Клубная, д.3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велосипедиста </w:t>
            </w:r>
          </w:p>
          <w:p w:rsidR="007379BF" w:rsidRPr="00C838AB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мотоцикла допустил наезд на велосипедиста, который выехал на проезжую часть дороги с правой обочины перед приближающимся транспортным средством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3класса МАОУ НОШ № 1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696"/>
        </w:trPr>
        <w:tc>
          <w:tcPr>
            <w:tcW w:w="473" w:type="dxa"/>
            <w:shd w:val="clear" w:color="auto" w:fill="auto"/>
          </w:tcPr>
          <w:p w:rsidR="007379BF" w:rsidRPr="001E74E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чт)</w:t>
            </w: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05 минут по адресу: Сысертский район, п. Бобровский, ул. 1 Мая, д. 66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лкновение</w:t>
            </w:r>
          </w:p>
          <w:p w:rsidR="007379BF" w:rsidRPr="00595F3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07129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итбайка «KAYO KRZ 125», перевозивший пассажира неправильно выбрал дистанцию до остановившегося впереди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водитель питбайка, мальчик 13 полных лет, обучающийся 7 класса МАОУ СОШ № 4 г. Арамиль, имел</w:t>
            </w:r>
            <w:r w:rsidRPr="006B49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щитный мотошлем, иная мотоэкипировка отсутствовала.</w:t>
            </w: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мальчик 11 полных лет, обучающийся 5 класса МАОУ СОШ № 2 п. Бобровский, мотоэкипировка отсутствовала</w:t>
            </w:r>
          </w:p>
        </w:tc>
        <w:tc>
          <w:tcPr>
            <w:tcW w:w="167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т)</w:t>
            </w: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10 минут на перекрестке неравнозначных дорог ул. Чапаева-Мира в городе Арамиль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7379BF" w:rsidRPr="00800F72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0F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, при выезде со второстепенной дороги, не предоставил преимущества в движении автомобилю, который двигался по главной дороге)</w:t>
            </w:r>
          </w:p>
        </w:tc>
        <w:tc>
          <w:tcPr>
            <w:tcW w:w="395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7 полных лет, обучающаяся 1 класса МАОУ СОШ № 1 г. Арамиль, без ДУУ</w:t>
            </w:r>
          </w:p>
        </w:tc>
        <w:tc>
          <w:tcPr>
            <w:tcW w:w="167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9.202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(ср)</w:t>
            </w: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35 минут по адресу: Свердловская область, п. Большой Исток, ул. Ленина, дом 163</w:t>
            </w:r>
          </w:p>
        </w:tc>
        <w:tc>
          <w:tcPr>
            <w:tcW w:w="4961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r>
              <w:t>водитель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зового автомобиля допустил наезд на пешехода, который остановился на велосипеде на проезжей части с правой стороны по ходу движения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учающийся 5 класса МАОО СОШ № 5 п. Б. Исток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3 часов 55 минут на 135 км 700 метров автодороги «Подъезд к Екатеринбургу от автодороги «М-5 «Урал»</w:t>
            </w:r>
          </w:p>
        </w:tc>
        <w:tc>
          <w:tcPr>
            <w:tcW w:w="4961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B4C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«Фольксваген Мультивен» не обеспечил постоянный контроль за движением транспортного средства, допустил столкновение с транспортным средством КАМАЗ, который осуществлял дорожные работы на левой полосе дороги. В результате столкновения«Фольксваген Мультивен» развернуло, вследствие чего произошло столкновение с попутнодвижущимся транспортным средством «Шкода Октавия»)</w:t>
            </w:r>
          </w:p>
          <w:p w:rsidR="00BF5AC3" w:rsidRDefault="00BF5AC3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1 год, находится на домашнем воспитании (житель Челябинска), находилась в ДУУ</w:t>
            </w:r>
          </w:p>
        </w:tc>
        <w:tc>
          <w:tcPr>
            <w:tcW w:w="167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</w:tcPr>
          <w:p w:rsidR="00A5353B" w:rsidRPr="008F1C0A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с)</w:t>
            </w: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22 часа 25 минут по адресу: Сысертский район, г. Сысерть, на перекрестке улиц Коммуны и Розы Люксембург</w:t>
            </w:r>
          </w:p>
        </w:tc>
        <w:tc>
          <w:tcPr>
            <w:tcW w:w="4961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5353B" w:rsidRDefault="00A5353B" w:rsidP="00BF5AC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водитель автомобиля на регулируемом перекрестке при повороте налево не уступила дорог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7-летнему </w:t>
            </w: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тоциклисту, двигавшемуся со встречного направления прямо)</w:t>
            </w:r>
          </w:p>
        </w:tc>
        <w:tc>
          <w:tcPr>
            <w:tcW w:w="395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 мотоцик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чающаяся 9 «а» класса МАОУ СОШ № 1 г. Сысерть, имела защитный мотошлем, иная мотоэкипировка отсутствовала. </w:t>
            </w:r>
          </w:p>
        </w:tc>
        <w:tc>
          <w:tcPr>
            <w:tcW w:w="167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ез вины </w:t>
            </w:r>
          </w:p>
        </w:tc>
      </w:tr>
      <w:tr w:rsidR="00A5353B" w:rsidRPr="00B13A4E" w:rsidTr="00BF5AC3">
        <w:trPr>
          <w:trHeight w:val="2182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</w:tcPr>
          <w:p w:rsidR="00A5353B" w:rsidRPr="008F1C0A" w:rsidRDefault="00A5353B" w:rsidP="00805828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10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8 часов 40 минут по адресу: Свердловская область, п. Большой Исток, ул. Ленина, д. 30</w:t>
            </w:r>
          </w:p>
        </w:tc>
        <w:tc>
          <w:tcPr>
            <w:tcW w:w="4961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допустил наезд на пешехода, который переходил проезжую часть дороги по нерегулируемому пешеходному переходу справа налево по ходу движению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аяся 8класса МАОУ ООШ № 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. Большой Исток</w:t>
            </w:r>
          </w:p>
        </w:tc>
        <w:tc>
          <w:tcPr>
            <w:tcW w:w="167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0B1B74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0B1B74" w:rsidRDefault="000B1B74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0B1B74" w:rsidRPr="00C842E0" w:rsidRDefault="000B1B74" w:rsidP="00805828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б)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23 минут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иломет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льховка - Двуреченск»</w:t>
            </w:r>
          </w:p>
        </w:tc>
        <w:tc>
          <w:tcPr>
            <w:tcW w:w="4961" w:type="dxa"/>
            <w:shd w:val="clear" w:color="auto" w:fill="auto"/>
          </w:tcPr>
          <w:p w:rsidR="000B1B74" w:rsidRDefault="00805828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805828" w:rsidRPr="00BF5AC3" w:rsidRDefault="00805828" w:rsidP="00BF5AC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не справил</w:t>
            </w:r>
            <w:r w:rsidR="00B30C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я</w:t>
            </w: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управлением, в результате чего допустила выезд на полосу дороги, предназначенную для встречного движения с последующим столкновением с автомобилем</w:t>
            </w:r>
            <w:r w:rsidR="00BF5A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гающимся во встречном направлении</w:t>
            </w:r>
            <w:r w:rsidR="00BF5A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53" w:type="dxa"/>
            <w:shd w:val="clear" w:color="auto" w:fill="auto"/>
          </w:tcPr>
          <w:p w:rsidR="000B1B74" w:rsidRPr="001479A1" w:rsidRDefault="00BF5AC3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й пассажир, </w:t>
            </w:r>
            <w:r w:rsidR="00AE1A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льчик </w:t>
            </w:r>
            <w:r w:rsidR="00A77B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полных лет, о</w:t>
            </w:r>
            <w:r w:rsidR="00A77B3E" w:rsidRPr="00A77B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7 «а» класса МАОУ СОШ № 8 с. Кашино</w:t>
            </w:r>
          </w:p>
        </w:tc>
        <w:tc>
          <w:tcPr>
            <w:tcW w:w="1679" w:type="dxa"/>
            <w:shd w:val="clear" w:color="auto" w:fill="auto"/>
          </w:tcPr>
          <w:p w:rsidR="000B1B74" w:rsidRDefault="0098603C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0B1B74" w:rsidRDefault="0098603C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</w:tbl>
    <w:p w:rsidR="007379BF" w:rsidRDefault="007379BF" w:rsidP="00307743">
      <w:pPr>
        <w:pStyle w:val="Standard"/>
        <w:jc w:val="both"/>
      </w:pP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>С участием детей – пешеходов зарегистрировано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86328">
        <w:rPr>
          <w:rFonts w:ascii="Times New Roman" w:hAnsi="Times New Roman" w:cs="Times New Roman"/>
          <w:sz w:val="26"/>
          <w:szCs w:val="26"/>
        </w:rPr>
        <w:t>в результате котор</w:t>
      </w:r>
      <w:r>
        <w:rPr>
          <w:rFonts w:ascii="Times New Roman" w:hAnsi="Times New Roman" w:cs="Times New Roman"/>
          <w:sz w:val="26"/>
          <w:szCs w:val="26"/>
        </w:rPr>
        <w:t>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детей-пассажиров зарегистрировано </w:t>
      </w:r>
      <w:r w:rsidR="009860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EE12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Pr="00F86328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водителя мототранспорта зарегистрировано </w:t>
      </w:r>
      <w:r w:rsidR="00EE12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</w:t>
      </w:r>
      <w:r w:rsidR="00EE12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ебенка пострадали.</w:t>
      </w: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 xml:space="preserve">С участием детей – </w:t>
      </w:r>
      <w:r>
        <w:rPr>
          <w:rFonts w:ascii="Times New Roman" w:hAnsi="Times New Roman" w:cs="Times New Roman"/>
          <w:sz w:val="26"/>
          <w:szCs w:val="26"/>
        </w:rPr>
        <w:t xml:space="preserve">велосипедистов </w:t>
      </w:r>
      <w:r w:rsidRPr="00F86328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, в результате которых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етей получили трав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22DC" w:rsidRDefault="005610C1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00500" cy="1295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95AA7">
        <w:rPr>
          <w:rFonts w:ascii="Times New Roman" w:hAnsi="Times New Roman" w:cs="Times New Roman"/>
          <w:sz w:val="26"/>
          <w:szCs w:val="26"/>
        </w:rPr>
        <w:t>8</w:t>
      </w:r>
      <w:r w:rsidR="00DF0D64">
        <w:rPr>
          <w:rFonts w:ascii="Times New Roman" w:hAnsi="Times New Roman" w:cs="Times New Roman"/>
          <w:sz w:val="26"/>
          <w:szCs w:val="26"/>
        </w:rPr>
        <w:t>% (1) пострадавши</w:t>
      </w:r>
      <w:r w:rsidR="00F87367">
        <w:rPr>
          <w:rFonts w:ascii="Times New Roman" w:hAnsi="Times New Roman" w:cs="Times New Roman"/>
          <w:sz w:val="26"/>
          <w:szCs w:val="26"/>
        </w:rPr>
        <w:t xml:space="preserve">х детей </w:t>
      </w:r>
      <w:r w:rsidR="00DF0D64">
        <w:rPr>
          <w:rFonts w:ascii="Times New Roman" w:hAnsi="Times New Roman" w:cs="Times New Roman"/>
          <w:sz w:val="26"/>
          <w:szCs w:val="26"/>
        </w:rPr>
        <w:t xml:space="preserve">приходится на </w:t>
      </w:r>
      <w:r w:rsidR="00DF0D64" w:rsidRPr="00695AA7">
        <w:rPr>
          <w:rFonts w:ascii="Times New Roman" w:hAnsi="Times New Roman" w:cs="Times New Roman"/>
          <w:sz w:val="26"/>
          <w:szCs w:val="26"/>
        </w:rPr>
        <w:t>дошкольный возраст, 5</w:t>
      </w:r>
      <w:r w:rsidR="00695AA7" w:rsidRPr="00695AA7">
        <w:rPr>
          <w:rFonts w:ascii="Times New Roman" w:hAnsi="Times New Roman" w:cs="Times New Roman"/>
          <w:sz w:val="26"/>
          <w:szCs w:val="26"/>
        </w:rPr>
        <w:t>8</w:t>
      </w:r>
      <w:r w:rsidR="007722DC" w:rsidRPr="00695AA7">
        <w:rPr>
          <w:rFonts w:ascii="Times New Roman" w:hAnsi="Times New Roman" w:cs="Times New Roman"/>
          <w:sz w:val="26"/>
          <w:szCs w:val="26"/>
        </w:rPr>
        <w:t xml:space="preserve"> % (</w:t>
      </w:r>
      <w:r w:rsidRPr="00695AA7">
        <w:rPr>
          <w:rFonts w:ascii="Times New Roman" w:hAnsi="Times New Roman" w:cs="Times New Roman"/>
          <w:sz w:val="26"/>
          <w:szCs w:val="26"/>
        </w:rPr>
        <w:t>7</w:t>
      </w:r>
      <w:r w:rsidR="007722DC" w:rsidRPr="00695AA7">
        <w:rPr>
          <w:rFonts w:ascii="Times New Roman" w:hAnsi="Times New Roman" w:cs="Times New Roman"/>
          <w:sz w:val="26"/>
          <w:szCs w:val="26"/>
        </w:rPr>
        <w:t>)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пострадавши</w:t>
      </w:r>
      <w:r w:rsidR="007722DC">
        <w:rPr>
          <w:rFonts w:ascii="Times New Roman" w:hAnsi="Times New Roman" w:cs="Times New Roman"/>
          <w:sz w:val="26"/>
          <w:szCs w:val="26"/>
        </w:rPr>
        <w:t>х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 ДТП </w:t>
      </w:r>
      <w:r w:rsidR="007722DC">
        <w:rPr>
          <w:rFonts w:ascii="Times New Roman" w:hAnsi="Times New Roman" w:cs="Times New Roman"/>
          <w:sz w:val="26"/>
          <w:szCs w:val="26"/>
        </w:rPr>
        <w:t>детей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приходится на среднее школьное звено, </w:t>
      </w:r>
      <w:r w:rsidR="00695AA7">
        <w:rPr>
          <w:rFonts w:ascii="Times New Roman" w:hAnsi="Times New Roman" w:cs="Times New Roman"/>
          <w:sz w:val="26"/>
          <w:szCs w:val="26"/>
        </w:rPr>
        <w:t>3</w:t>
      </w:r>
      <w:r w:rsidR="0070112D">
        <w:rPr>
          <w:rFonts w:ascii="Times New Roman" w:hAnsi="Times New Roman" w:cs="Times New Roman"/>
          <w:sz w:val="26"/>
          <w:szCs w:val="26"/>
        </w:rPr>
        <w:t>4</w:t>
      </w:r>
      <w:r w:rsidR="007722DC">
        <w:rPr>
          <w:rFonts w:ascii="Times New Roman" w:hAnsi="Times New Roman" w:cs="Times New Roman"/>
          <w:sz w:val="26"/>
          <w:szCs w:val="26"/>
        </w:rPr>
        <w:t>%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(</w:t>
      </w:r>
      <w:r w:rsidR="00DF0D64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>) на начальную школу</w:t>
      </w:r>
      <w:r w:rsidR="007722DC">
        <w:rPr>
          <w:rFonts w:ascii="Times New Roman" w:hAnsi="Times New Roman" w:cs="Times New Roman"/>
          <w:sz w:val="26"/>
          <w:szCs w:val="26"/>
        </w:rPr>
        <w:t>.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Вина несовершеннолетних усматривается в </w:t>
      </w:r>
      <w:r w:rsidR="007379BF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ДТП и </w:t>
      </w:r>
      <w:r w:rsidR="007722DC" w:rsidRPr="0070112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0112D" w:rsidRPr="0070112D">
        <w:rPr>
          <w:rFonts w:ascii="Times New Roman" w:hAnsi="Times New Roman" w:cs="Times New Roman"/>
          <w:sz w:val="26"/>
          <w:szCs w:val="26"/>
        </w:rPr>
        <w:t>36</w:t>
      </w:r>
      <w:r w:rsidR="007722DC" w:rsidRPr="0070112D">
        <w:rPr>
          <w:rFonts w:ascii="Times New Roman" w:hAnsi="Times New Roman" w:cs="Times New Roman"/>
          <w:sz w:val="26"/>
          <w:szCs w:val="26"/>
        </w:rPr>
        <w:t>% от общего количества дорожных аварий с участием детей.</w:t>
      </w:r>
    </w:p>
    <w:p w:rsidR="007722DC" w:rsidRPr="00266067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40100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49" y="21296"/>
                <wp:lineTo x="21549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722DC" w:rsidRPr="007722DC">
        <w:rPr>
          <w:rFonts w:ascii="Times New Roman" w:hAnsi="Times New Roman" w:cs="Times New Roman"/>
          <w:sz w:val="26"/>
          <w:szCs w:val="26"/>
        </w:rPr>
        <w:t>Основными нарушениями ПДД РФ, допущенными юными пешеходами, стали неожиданный выход на проезжую часть из-за стоящего транспортного средства и переход проезжей части в неустановленном месте, юным</w:t>
      </w:r>
      <w:r w:rsidR="008926FA">
        <w:rPr>
          <w:rFonts w:ascii="Times New Roman" w:hAnsi="Times New Roman" w:cs="Times New Roman"/>
          <w:sz w:val="26"/>
          <w:szCs w:val="26"/>
        </w:rPr>
        <w:t>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елосипедист</w:t>
      </w:r>
      <w:r w:rsidR="008926FA">
        <w:rPr>
          <w:rFonts w:ascii="Times New Roman" w:hAnsi="Times New Roman" w:cs="Times New Roman"/>
          <w:sz w:val="26"/>
          <w:szCs w:val="26"/>
        </w:rPr>
        <w:t>ам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– несоблюдение очередности проезда, управление при движении по проезжей части лицом моложе 14 лет</w:t>
      </w:r>
      <w:r w:rsidR="008926FA">
        <w:rPr>
          <w:rFonts w:ascii="Times New Roman" w:hAnsi="Times New Roman" w:cs="Times New Roman"/>
          <w:sz w:val="26"/>
          <w:szCs w:val="26"/>
        </w:rPr>
        <w:t xml:space="preserve">, юными водителями мототехники – управление ТС, не имея права </w:t>
      </w:r>
      <w:r w:rsidR="008926FA" w:rsidRPr="00266067">
        <w:rPr>
          <w:rFonts w:ascii="Times New Roman" w:hAnsi="Times New Roman" w:cs="Times New Roman"/>
          <w:sz w:val="26"/>
          <w:szCs w:val="26"/>
        </w:rPr>
        <w:t>управления, недостижение возраста.</w:t>
      </w:r>
    </w:p>
    <w:p w:rsidR="007722DC" w:rsidRDefault="008F3355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66067">
        <w:rPr>
          <w:rFonts w:ascii="Times New Roman" w:hAnsi="Times New Roman" w:cs="Times New Roman"/>
          <w:sz w:val="26"/>
          <w:szCs w:val="26"/>
        </w:rPr>
        <w:t xml:space="preserve">Наибольшее количество аварий с участием детей зафиксировано в </w:t>
      </w:r>
      <w:r w:rsidR="008926FA" w:rsidRPr="00266067">
        <w:rPr>
          <w:rFonts w:ascii="Times New Roman" w:hAnsi="Times New Roman" w:cs="Times New Roman"/>
          <w:sz w:val="26"/>
          <w:szCs w:val="26"/>
        </w:rPr>
        <w:t>четверг</w:t>
      </w:r>
      <w:r w:rsidR="00266067" w:rsidRPr="00266067">
        <w:rPr>
          <w:rFonts w:ascii="Times New Roman" w:hAnsi="Times New Roman" w:cs="Times New Roman"/>
          <w:sz w:val="26"/>
          <w:szCs w:val="26"/>
        </w:rPr>
        <w:t xml:space="preserve">, </w:t>
      </w:r>
      <w:r w:rsidRPr="00266067">
        <w:rPr>
          <w:rFonts w:ascii="Times New Roman" w:hAnsi="Times New Roman" w:cs="Times New Roman"/>
          <w:sz w:val="26"/>
          <w:szCs w:val="26"/>
        </w:rPr>
        <w:t>пятницу</w:t>
      </w:r>
      <w:r w:rsidR="00266067" w:rsidRPr="00266067">
        <w:rPr>
          <w:rFonts w:ascii="Times New Roman" w:hAnsi="Times New Roman" w:cs="Times New Roman"/>
          <w:sz w:val="26"/>
          <w:szCs w:val="26"/>
        </w:rPr>
        <w:t xml:space="preserve"> и </w:t>
      </w:r>
      <w:r w:rsidR="00266067" w:rsidRPr="00F74837">
        <w:rPr>
          <w:rFonts w:ascii="Times New Roman" w:hAnsi="Times New Roman" w:cs="Times New Roman"/>
          <w:sz w:val="26"/>
          <w:szCs w:val="26"/>
        </w:rPr>
        <w:t>субботу</w:t>
      </w:r>
      <w:r w:rsidRPr="00F74837">
        <w:rPr>
          <w:rFonts w:ascii="Times New Roman" w:hAnsi="Times New Roman" w:cs="Times New Roman"/>
          <w:sz w:val="26"/>
          <w:szCs w:val="26"/>
        </w:rPr>
        <w:t>. По времени совершения самым опасным является временной промежуток от 15 до 18 часов.</w:t>
      </w: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71060</wp:posOffset>
            </wp:positionH>
            <wp:positionV relativeFrom="margin">
              <wp:posOffset>3025140</wp:posOffset>
            </wp:positionV>
            <wp:extent cx="4707890" cy="2447925"/>
            <wp:effectExtent l="0" t="0" r="16510" b="9525"/>
            <wp:wrapThrough wrapText="bothSides">
              <wp:wrapPolygon edited="0">
                <wp:start x="0" y="0"/>
                <wp:lineTo x="0" y="21516"/>
                <wp:lineTo x="21588" y="21516"/>
                <wp:lineTo x="21588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48000</wp:posOffset>
            </wp:positionV>
            <wp:extent cx="45529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0" y="21431"/>
                <wp:lineTo x="2151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C8239F" w:rsidRPr="0076724D" w:rsidRDefault="00C8239F" w:rsidP="0076724D">
      <w:pPr>
        <w:tabs>
          <w:tab w:val="left" w:pos="851"/>
          <w:tab w:val="left" w:pos="993"/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C8239F" w:rsidRPr="0076724D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CF" w:rsidRDefault="00FD0ACF" w:rsidP="008F3355">
      <w:pPr>
        <w:spacing w:after="0" w:line="240" w:lineRule="auto"/>
      </w:pPr>
      <w:r>
        <w:separator/>
      </w:r>
    </w:p>
  </w:endnote>
  <w:endnote w:type="continuationSeparator" w:id="1">
    <w:p w:rsidR="00FD0ACF" w:rsidRDefault="00FD0ACF" w:rsidP="008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CF" w:rsidRDefault="00FD0ACF" w:rsidP="008F3355">
      <w:pPr>
        <w:spacing w:after="0" w:line="240" w:lineRule="auto"/>
      </w:pPr>
      <w:r>
        <w:separator/>
      </w:r>
    </w:p>
  </w:footnote>
  <w:footnote w:type="continuationSeparator" w:id="1">
    <w:p w:rsidR="00FD0ACF" w:rsidRDefault="00FD0ACF" w:rsidP="008F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42B3"/>
    <w:rsid w:val="000062F2"/>
    <w:rsid w:val="00010CB1"/>
    <w:rsid w:val="0006655C"/>
    <w:rsid w:val="00073081"/>
    <w:rsid w:val="000B1B74"/>
    <w:rsid w:val="000F3447"/>
    <w:rsid w:val="00112F7A"/>
    <w:rsid w:val="00117122"/>
    <w:rsid w:val="001A1ACC"/>
    <w:rsid w:val="001E1B15"/>
    <w:rsid w:val="001F6680"/>
    <w:rsid w:val="00203E0B"/>
    <w:rsid w:val="0024481D"/>
    <w:rsid w:val="00263460"/>
    <w:rsid w:val="00266067"/>
    <w:rsid w:val="00307743"/>
    <w:rsid w:val="00321FD3"/>
    <w:rsid w:val="00357402"/>
    <w:rsid w:val="003C1831"/>
    <w:rsid w:val="004A69EE"/>
    <w:rsid w:val="00516677"/>
    <w:rsid w:val="005237E4"/>
    <w:rsid w:val="005610C1"/>
    <w:rsid w:val="0057498D"/>
    <w:rsid w:val="00586EAD"/>
    <w:rsid w:val="005A6AF0"/>
    <w:rsid w:val="005D5A52"/>
    <w:rsid w:val="00606C19"/>
    <w:rsid w:val="0061787F"/>
    <w:rsid w:val="006366F1"/>
    <w:rsid w:val="00681937"/>
    <w:rsid w:val="00684E9B"/>
    <w:rsid w:val="00686D42"/>
    <w:rsid w:val="00695AA7"/>
    <w:rsid w:val="006A30AA"/>
    <w:rsid w:val="006B3DE4"/>
    <w:rsid w:val="006B7FA7"/>
    <w:rsid w:val="006F1CB3"/>
    <w:rsid w:val="0070112D"/>
    <w:rsid w:val="007379BF"/>
    <w:rsid w:val="0076724D"/>
    <w:rsid w:val="007722DC"/>
    <w:rsid w:val="007C42B3"/>
    <w:rsid w:val="00803524"/>
    <w:rsid w:val="00805828"/>
    <w:rsid w:val="008926FA"/>
    <w:rsid w:val="008F3355"/>
    <w:rsid w:val="009552F8"/>
    <w:rsid w:val="00967D41"/>
    <w:rsid w:val="0098603C"/>
    <w:rsid w:val="009874B8"/>
    <w:rsid w:val="00A13A24"/>
    <w:rsid w:val="00A2264D"/>
    <w:rsid w:val="00A44849"/>
    <w:rsid w:val="00A5353B"/>
    <w:rsid w:val="00A7325A"/>
    <w:rsid w:val="00A77B3E"/>
    <w:rsid w:val="00AE1ACA"/>
    <w:rsid w:val="00B12339"/>
    <w:rsid w:val="00B30CC3"/>
    <w:rsid w:val="00B9226E"/>
    <w:rsid w:val="00BA3D0B"/>
    <w:rsid w:val="00BA4F49"/>
    <w:rsid w:val="00BF5AC3"/>
    <w:rsid w:val="00C56EBC"/>
    <w:rsid w:val="00C8239F"/>
    <w:rsid w:val="00CE0F88"/>
    <w:rsid w:val="00D01612"/>
    <w:rsid w:val="00D14DF2"/>
    <w:rsid w:val="00D26965"/>
    <w:rsid w:val="00D36918"/>
    <w:rsid w:val="00DA1E68"/>
    <w:rsid w:val="00DF0D64"/>
    <w:rsid w:val="00E82980"/>
    <w:rsid w:val="00E958BB"/>
    <w:rsid w:val="00EA3E9D"/>
    <w:rsid w:val="00EB169E"/>
    <w:rsid w:val="00EE1219"/>
    <w:rsid w:val="00F23DF7"/>
    <w:rsid w:val="00F51819"/>
    <w:rsid w:val="00F74837"/>
    <w:rsid w:val="00F86328"/>
    <w:rsid w:val="00F87367"/>
    <w:rsid w:val="00FD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355"/>
  </w:style>
  <w:style w:type="paragraph" w:styleId="a7">
    <w:name w:val="footer"/>
    <w:basedOn w:val="a"/>
    <w:link w:val="a8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9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1"/>
              <c:layout>
                <c:manualLayout>
                  <c:x val="-1.1848842493164534E-16"/>
                  <c:y val="1.58646218931782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24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gapWidth val="100"/>
        <c:overlap val="-24"/>
        <c:axId val="107964288"/>
        <c:axId val="107965824"/>
      </c:barChart>
      <c:catAx>
        <c:axId val="107964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65824"/>
        <c:crosses val="autoZero"/>
        <c:auto val="1"/>
        <c:lblAlgn val="ctr"/>
        <c:lblOffset val="100"/>
      </c:catAx>
      <c:valAx>
        <c:axId val="10796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6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905"/>
          <c:y val="0.9320709187520827"/>
          <c:w val="0.22131579944259544"/>
          <c:h val="6.792908124791752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7557468107184311"/>
          <c:y val="3.619909502262445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49-4372-BACA-8B9CD8E25CBC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F67-4A2A-AA95-478E3F8E5A84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1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84E-2"/>
                  <c:y val="-1.06786651668541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37E-2"/>
                  <c:y val="-7.97181602299712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94E-3"/>
                  <c:y val="-4.697850268716405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dLbl>
              <c:idx val="4"/>
              <c:layout>
                <c:manualLayout>
                  <c:x val="1.4560593718888595E-2"/>
                  <c:y val="4.95807493089912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49-4372-BACA-8B9CD8E25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Наезд на пешехода</c:v>
                </c:pt>
                <c:pt idx="5">
                  <c:v>Опрокиды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0</c:v>
                </c:pt>
                <c:pt idx="1">
                  <c:v>248</c:v>
                </c:pt>
                <c:pt idx="2">
                  <c:v>241</c:v>
                </c:pt>
                <c:pt idx="3">
                  <c:v>128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9E-2"/>
          <c:y val="0.26417028158686445"/>
          <c:w val="0.28122795636005932"/>
          <c:h val="0.612756042570396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7881955831036002"/>
          <c:y val="0.23127612213030338"/>
          <c:w val="0.54396896040168896"/>
          <c:h val="0.6893464899166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участников дорожного движе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3E-4BAC-9DA3-63D6FB86D23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3E-4BAC-9DA3-63D6FB86D23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74-4EA6-BE91-6367720DF9B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874-4EA6-BE91-6367720DF9B1}"/>
              </c:ext>
            </c:extLst>
          </c:dPt>
          <c:dLbls>
            <c:dLbl>
              <c:idx val="0"/>
              <c:layout>
                <c:manualLayout>
                  <c:x val="3.1759441528142314E-2"/>
                  <c:y val="-2.62373453318335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E-4BAC-9DA3-63D6FB86D230}"/>
                </c:ext>
              </c:extLst>
            </c:dLbl>
            <c:dLbl>
              <c:idx val="1"/>
              <c:layout>
                <c:manualLayout>
                  <c:x val="4.6327321212994828E-2"/>
                  <c:y val="5.6986126734158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3E-4BAC-9DA3-63D6FB86D230}"/>
                </c:ext>
              </c:extLst>
            </c:dLbl>
            <c:dLbl>
              <c:idx val="2"/>
              <c:layout>
                <c:manualLayout>
                  <c:x val="-6.3903854123497722E-2"/>
                  <c:y val="-0.104846644169478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74-4EA6-BE91-6367720DF9B1}"/>
                </c:ext>
              </c:extLst>
            </c:dLbl>
            <c:dLbl>
              <c:idx val="3"/>
              <c:layout>
                <c:manualLayout>
                  <c:x val="-6.0218742680048294E-2"/>
                  <c:y val="-6.384776902887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74-4EA6-BE91-6367720D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-пешеходы</c:v>
                </c:pt>
                <c:pt idx="1">
                  <c:v>дети-велосипедисты </c:v>
                </c:pt>
                <c:pt idx="2">
                  <c:v>дети-пассажиры </c:v>
                </c:pt>
                <c:pt idx="3">
                  <c:v>дети-мотоцик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3E-4BAC-9DA3-63D6FB86D230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98330154774E-2"/>
          <c:y val="7.8982649292732243E-2"/>
          <c:w val="0.36035086759988366"/>
          <c:h val="0.802793301279818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7-420B-BCBB-DB21C34D4B7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7-420B-BCBB-DB21C34D4B7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7A-4947-830C-674D6E14D0B2}"/>
              </c:ext>
            </c:extLst>
          </c:dPt>
          <c:dLbls>
            <c:dLbl>
              <c:idx val="0"/>
              <c:layout>
                <c:manualLayout>
                  <c:x val="6.994824034092513E-2"/>
                  <c:y val="7.35999061569817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77-420B-BCBB-DB21C34D4B74}"/>
                </c:ext>
              </c:extLst>
            </c:dLbl>
            <c:dLbl>
              <c:idx val="1"/>
              <c:layout>
                <c:manualLayout>
                  <c:x val="-1.7347218694437398E-2"/>
                  <c:y val="-5.07444390680215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77-420B-BCBB-DB21C34D4B74}"/>
                </c:ext>
              </c:extLst>
            </c:dLbl>
            <c:dLbl>
              <c:idx val="2"/>
              <c:layout>
                <c:manualLayout>
                  <c:x val="-9.3279512474733733E-2"/>
                  <c:y val="3.75731098128862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7A-4947-830C-674D6E14D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0-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77-420B-BCBB-DB21C34D4B74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390804597701156E-2"/>
          <c:y val="0.32362509525019062"/>
          <c:w val="0.29912667813075111"/>
          <c:h val="0.455974938616543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17921446762774837"/>
          <c:y val="2.820021262435500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2358062741482907E-2"/>
          <c:y val="0.15727279226283492"/>
          <c:w val="0.9179683467540658"/>
          <c:h val="0.598952582289081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C1-4FD6-9049-EDE83D5DA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C1-4FD6-9049-EDE83D5DA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C1-4FD6-9049-EDE83D5DA3C0}"/>
            </c:ext>
          </c:extLst>
        </c:ser>
        <c:gapWidth val="100"/>
        <c:overlap val="-24"/>
        <c:axId val="113788800"/>
        <c:axId val="113790336"/>
      </c:barChart>
      <c:catAx>
        <c:axId val="113788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90336"/>
        <c:crosses val="autoZero"/>
        <c:auto val="1"/>
        <c:lblAlgn val="ctr"/>
        <c:lblOffset val="100"/>
      </c:catAx>
      <c:valAx>
        <c:axId val="113790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CB-4261-B5CF-8CE2C93E55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CB-4261-B5CF-8CE2C93E55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CB-4261-B5CF-8CE2C93E5522}"/>
            </c:ext>
          </c:extLst>
        </c:ser>
        <c:gapWidth val="100"/>
        <c:overlap val="-24"/>
        <c:axId val="122423168"/>
        <c:axId val="122424704"/>
      </c:barChart>
      <c:catAx>
        <c:axId val="12242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24704"/>
        <c:crosses val="autoZero"/>
        <c:auto val="1"/>
        <c:lblAlgn val="ctr"/>
        <c:lblOffset val="100"/>
      </c:catAx>
      <c:valAx>
        <c:axId val="12242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80796689137132"/>
          <c:y val="0.85568429275576752"/>
          <c:w val="0.41431407269813891"/>
          <c:h val="0.117976813477770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7284-78EA-4168-80BE-FF7002B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ика</cp:lastModifiedBy>
  <cp:revision>32</cp:revision>
  <cp:lastPrinted>2023-11-21T11:32:00Z</cp:lastPrinted>
  <dcterms:created xsi:type="dcterms:W3CDTF">2022-09-01T04:57:00Z</dcterms:created>
  <dcterms:modified xsi:type="dcterms:W3CDTF">2024-01-11T12:31:00Z</dcterms:modified>
</cp:coreProperties>
</file>